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常州人</w:t>
      </w:r>
    </w:p>
    <w:p>
      <w:r>
        <w:rPr>
          <w:rFonts w:ascii="宋体" w:hAnsi="宋体" w:eastAsia="宋体"/>
          <w:sz w:val="24"/>
        </w:rPr>
        <w:t>朱玉林，顾加明，徐建群主编；常州市地方志办公室，常州市人民政府侨务办公室，常州市人民政府台湾事务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7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常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林，顾加明，徐建群主编；常州市地方志办公室，常州市人民政府侨务办公室，常州市人民政府台湾事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侨(学科: 列传 地点: 常州市) 华人(学科: 列传 地点: 常州市) 华侨 华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76.html</w:t>
      </w:r>
    </w:p>
    <w:p>
      <w:r>
        <w:t>更多相关图书推荐：https://www.jiaokey.com</w:t>
      </w:r>
    </w:p>
    <w:p>
      <w:r>
        <w:t>朱玉林，顾加明，徐建群主编；常州市地方志办公室，常州市人民政府侨务办公室，常州市人民政府台湾事务办公室编 其他作品：https://www.jiaokey.com/tag/朱玉林，顾加明，徐建群主编；常州市地方志办公室，常州市人民政府侨务办公室，常州市人民政府台湾事务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华侨(学科: 列传 地点: 常州市) 华人(学科: 列传 地点: 常州市) 华侨 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